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4425D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4425D3">
        <w:tc>
          <w:tcPr>
            <w:tcW w:w="9141" w:type="dxa"/>
          </w:tcPr>
          <w:p w:rsidR="00177FF8" w:rsidRPr="004425D3" w:rsidRDefault="00177FF8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RIKSDAGEN</w:t>
            </w:r>
          </w:p>
          <w:p w:rsidR="00177FF8" w:rsidRPr="004425D3" w:rsidRDefault="00177FF8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4425D3" w:rsidRDefault="00177FF8">
      <w:pPr>
        <w:rPr>
          <w:sz w:val="22"/>
          <w:szCs w:val="22"/>
        </w:rPr>
      </w:pPr>
    </w:p>
    <w:p w:rsidR="00177FF8" w:rsidRPr="004425D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4425D3">
        <w:trPr>
          <w:cantSplit/>
          <w:trHeight w:val="742"/>
        </w:trPr>
        <w:tc>
          <w:tcPr>
            <w:tcW w:w="1985" w:type="dxa"/>
          </w:tcPr>
          <w:p w:rsidR="00177FF8" w:rsidRPr="004425D3" w:rsidRDefault="00177FF8">
            <w:pPr>
              <w:rPr>
                <w:b/>
                <w:sz w:val="22"/>
                <w:szCs w:val="22"/>
              </w:rPr>
            </w:pPr>
            <w:r w:rsidRPr="004425D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4425D3" w:rsidRDefault="00626575" w:rsidP="00D1794C">
            <w:pPr>
              <w:rPr>
                <w:b/>
                <w:sz w:val="22"/>
                <w:szCs w:val="22"/>
              </w:rPr>
            </w:pPr>
            <w:r w:rsidRPr="004425D3">
              <w:rPr>
                <w:b/>
                <w:sz w:val="22"/>
                <w:szCs w:val="22"/>
              </w:rPr>
              <w:t>UTSKOTTSSAMMANTRÄDE 20</w:t>
            </w:r>
            <w:r w:rsidR="004072D7" w:rsidRPr="004425D3">
              <w:rPr>
                <w:b/>
                <w:sz w:val="22"/>
                <w:szCs w:val="22"/>
              </w:rPr>
              <w:t>2</w:t>
            </w:r>
            <w:r w:rsidR="007F4080" w:rsidRPr="004425D3">
              <w:rPr>
                <w:b/>
                <w:sz w:val="22"/>
                <w:szCs w:val="22"/>
              </w:rPr>
              <w:t>1</w:t>
            </w:r>
            <w:r w:rsidR="000E777E" w:rsidRPr="004425D3">
              <w:rPr>
                <w:b/>
                <w:sz w:val="22"/>
                <w:szCs w:val="22"/>
              </w:rPr>
              <w:t>/2</w:t>
            </w:r>
            <w:r w:rsidR="007F4080" w:rsidRPr="004425D3">
              <w:rPr>
                <w:b/>
                <w:sz w:val="22"/>
                <w:szCs w:val="22"/>
              </w:rPr>
              <w:t>2</w:t>
            </w:r>
            <w:r w:rsidR="003B57EC" w:rsidRPr="004425D3">
              <w:rPr>
                <w:b/>
                <w:sz w:val="22"/>
                <w:szCs w:val="22"/>
              </w:rPr>
              <w:t>:</w:t>
            </w:r>
            <w:r w:rsidR="000E0872" w:rsidRPr="004425D3">
              <w:rPr>
                <w:b/>
                <w:sz w:val="22"/>
                <w:szCs w:val="22"/>
              </w:rPr>
              <w:t>39</w:t>
            </w:r>
          </w:p>
        </w:tc>
      </w:tr>
      <w:tr w:rsidR="00177FF8" w:rsidRPr="004425D3">
        <w:tc>
          <w:tcPr>
            <w:tcW w:w="1985" w:type="dxa"/>
          </w:tcPr>
          <w:p w:rsidR="00177FF8" w:rsidRPr="004425D3" w:rsidRDefault="00177FF8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4425D3" w:rsidRDefault="00626575" w:rsidP="00FB0559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20</w:t>
            </w:r>
            <w:r w:rsidR="00CB71B9" w:rsidRPr="004425D3">
              <w:rPr>
                <w:sz w:val="22"/>
                <w:szCs w:val="22"/>
              </w:rPr>
              <w:t>2</w:t>
            </w:r>
            <w:r w:rsidR="00E0771A" w:rsidRPr="004425D3">
              <w:rPr>
                <w:sz w:val="22"/>
                <w:szCs w:val="22"/>
              </w:rPr>
              <w:t>2</w:t>
            </w:r>
            <w:r w:rsidR="008C2D5B" w:rsidRPr="004425D3">
              <w:rPr>
                <w:sz w:val="22"/>
                <w:szCs w:val="22"/>
              </w:rPr>
              <w:t>-</w:t>
            </w:r>
            <w:r w:rsidR="00E0771A" w:rsidRPr="004425D3">
              <w:rPr>
                <w:sz w:val="22"/>
                <w:szCs w:val="22"/>
              </w:rPr>
              <w:t>0</w:t>
            </w:r>
            <w:r w:rsidR="00A65CBD" w:rsidRPr="004425D3">
              <w:rPr>
                <w:sz w:val="22"/>
                <w:szCs w:val="22"/>
              </w:rPr>
              <w:t>3</w:t>
            </w:r>
            <w:r w:rsidR="00374911" w:rsidRPr="004425D3">
              <w:rPr>
                <w:sz w:val="22"/>
                <w:szCs w:val="22"/>
              </w:rPr>
              <w:t>-</w:t>
            </w:r>
            <w:r w:rsidR="000E0872" w:rsidRPr="004425D3">
              <w:rPr>
                <w:sz w:val="22"/>
                <w:szCs w:val="22"/>
              </w:rPr>
              <w:t>29</w:t>
            </w:r>
          </w:p>
        </w:tc>
      </w:tr>
      <w:tr w:rsidR="00177FF8" w:rsidRPr="004425D3">
        <w:tc>
          <w:tcPr>
            <w:tcW w:w="1985" w:type="dxa"/>
          </w:tcPr>
          <w:p w:rsidR="00177FF8" w:rsidRPr="004425D3" w:rsidRDefault="00177FF8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4425D3" w:rsidRDefault="000E0872" w:rsidP="00231475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09</w:t>
            </w:r>
            <w:r w:rsidR="00B54A57" w:rsidRPr="004425D3">
              <w:rPr>
                <w:sz w:val="22"/>
                <w:szCs w:val="22"/>
              </w:rPr>
              <w:t>.</w:t>
            </w:r>
            <w:r w:rsidR="0021176A" w:rsidRPr="004425D3">
              <w:rPr>
                <w:sz w:val="22"/>
                <w:szCs w:val="22"/>
              </w:rPr>
              <w:t>0</w:t>
            </w:r>
            <w:r w:rsidR="00B5691D" w:rsidRPr="004425D3">
              <w:rPr>
                <w:sz w:val="22"/>
                <w:szCs w:val="22"/>
              </w:rPr>
              <w:t>0</w:t>
            </w:r>
            <w:r w:rsidR="00762508" w:rsidRPr="004425D3">
              <w:rPr>
                <w:sz w:val="22"/>
                <w:szCs w:val="22"/>
              </w:rPr>
              <w:t xml:space="preserve"> </w:t>
            </w:r>
            <w:r w:rsidR="00A65CBD" w:rsidRPr="004425D3">
              <w:rPr>
                <w:sz w:val="22"/>
                <w:szCs w:val="22"/>
              </w:rPr>
              <w:t xml:space="preserve">– </w:t>
            </w:r>
            <w:r w:rsidR="00C54FBC">
              <w:rPr>
                <w:sz w:val="22"/>
                <w:szCs w:val="22"/>
              </w:rPr>
              <w:t>11.55</w:t>
            </w:r>
            <w:r w:rsidR="00255097">
              <w:rPr>
                <w:sz w:val="22"/>
                <w:szCs w:val="22"/>
              </w:rPr>
              <w:t xml:space="preserve"> </w:t>
            </w:r>
          </w:p>
        </w:tc>
      </w:tr>
      <w:tr w:rsidR="00177FF8" w:rsidRPr="004425D3">
        <w:tc>
          <w:tcPr>
            <w:tcW w:w="1985" w:type="dxa"/>
          </w:tcPr>
          <w:p w:rsidR="00177FF8" w:rsidRPr="004425D3" w:rsidRDefault="00177FF8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4425D3" w:rsidRDefault="00177FF8">
            <w:pPr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Se bilaga 1</w:t>
            </w:r>
          </w:p>
        </w:tc>
      </w:tr>
    </w:tbl>
    <w:p w:rsidR="00177FF8" w:rsidRPr="004425D3" w:rsidRDefault="00177FF8">
      <w:pPr>
        <w:rPr>
          <w:sz w:val="22"/>
          <w:szCs w:val="22"/>
        </w:rPr>
      </w:pPr>
    </w:p>
    <w:p w:rsidR="00177FF8" w:rsidRPr="004425D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4425D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4425D3" w:rsidTr="002241EF">
        <w:tc>
          <w:tcPr>
            <w:tcW w:w="567" w:type="dxa"/>
          </w:tcPr>
          <w:p w:rsidR="00177FF8" w:rsidRPr="004425D3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5D3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05501" w:rsidRPr="00185401" w:rsidRDefault="00C54FBC" w:rsidP="009959C7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Ny ledamot och suppleant</w:t>
            </w:r>
            <w:r w:rsidR="000E0872" w:rsidRPr="004425D3">
              <w:rPr>
                <w:b/>
                <w:sz w:val="22"/>
                <w:szCs w:val="22"/>
              </w:rPr>
              <w:br/>
            </w:r>
            <w:r w:rsidR="000E0872" w:rsidRPr="004425D3">
              <w:rPr>
                <w:b/>
                <w:sz w:val="22"/>
                <w:szCs w:val="22"/>
              </w:rPr>
              <w:br/>
            </w:r>
            <w:r w:rsidRPr="00C54FBC">
              <w:rPr>
                <w:sz w:val="22"/>
                <w:szCs w:val="22"/>
              </w:rPr>
              <w:t xml:space="preserve">Ordförande hälsade Suzanne Svensson (S) välkommen som </w:t>
            </w:r>
            <w:r w:rsidR="00583956">
              <w:rPr>
                <w:sz w:val="22"/>
                <w:szCs w:val="22"/>
              </w:rPr>
              <w:t>extra suppleant</w:t>
            </w:r>
            <w:r w:rsidRPr="00C54FBC">
              <w:rPr>
                <w:sz w:val="22"/>
                <w:szCs w:val="22"/>
              </w:rPr>
              <w:t xml:space="preserve"> i miljö- och jordbruksutskottet</w:t>
            </w:r>
            <w:r w:rsidR="00E50759">
              <w:rPr>
                <w:sz w:val="22"/>
                <w:szCs w:val="22"/>
              </w:rPr>
              <w:t xml:space="preserve">, under Magnus </w:t>
            </w:r>
            <w:proofErr w:type="spellStart"/>
            <w:r w:rsidR="00E50759">
              <w:rPr>
                <w:sz w:val="22"/>
                <w:szCs w:val="22"/>
              </w:rPr>
              <w:t>Manhammars</w:t>
            </w:r>
            <w:proofErr w:type="spellEnd"/>
            <w:r w:rsidR="00E50759">
              <w:rPr>
                <w:sz w:val="22"/>
                <w:szCs w:val="22"/>
              </w:rPr>
              <w:t xml:space="preserve"> tjänstledighet</w:t>
            </w:r>
            <w:r w:rsidRPr="00C54FBC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CBD"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C54FBC" w:rsidRPr="004425D3" w:rsidTr="002241EF">
        <w:tc>
          <w:tcPr>
            <w:tcW w:w="567" w:type="dxa"/>
          </w:tcPr>
          <w:p w:rsidR="00C54FBC" w:rsidRPr="004425D3" w:rsidRDefault="00C54F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C54FBC" w:rsidRDefault="00C54FBC" w:rsidP="009959C7">
            <w:pPr>
              <w:rPr>
                <w:b/>
                <w:sz w:val="22"/>
                <w:szCs w:val="22"/>
              </w:rPr>
            </w:pPr>
            <w:r w:rsidRPr="004425D3">
              <w:rPr>
                <w:b/>
                <w:sz w:val="22"/>
                <w:szCs w:val="22"/>
              </w:rPr>
              <w:t>Medgivande att närvara</w:t>
            </w:r>
            <w:r w:rsidRPr="004425D3">
              <w:rPr>
                <w:b/>
                <w:sz w:val="22"/>
                <w:szCs w:val="22"/>
              </w:rPr>
              <w:br/>
            </w:r>
            <w:r w:rsidRPr="004425D3">
              <w:rPr>
                <w:b/>
                <w:sz w:val="22"/>
                <w:szCs w:val="22"/>
              </w:rPr>
              <w:br/>
            </w:r>
            <w:r w:rsidRPr="004425D3">
              <w:rPr>
                <w:sz w:val="22"/>
                <w:szCs w:val="22"/>
              </w:rPr>
              <w:t xml:space="preserve">Utskottet beslutade att </w:t>
            </w:r>
            <w:r w:rsidRPr="00185401">
              <w:rPr>
                <w:sz w:val="22"/>
                <w:szCs w:val="22"/>
              </w:rPr>
              <w:t>Patrik Lockne</w:t>
            </w:r>
            <w:r w:rsidRPr="004425D3">
              <w:rPr>
                <w:sz w:val="22"/>
                <w:szCs w:val="22"/>
              </w:rPr>
              <w:t xml:space="preserve">, M-kansliet, och </w:t>
            </w:r>
            <w:r w:rsidRPr="00C54FBC">
              <w:rPr>
                <w:sz w:val="22"/>
                <w:szCs w:val="22"/>
              </w:rPr>
              <w:t>Kristina Tysk,</w:t>
            </w:r>
            <w:r w:rsidRPr="004425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P</w:t>
            </w:r>
            <w:r w:rsidRPr="004425D3">
              <w:rPr>
                <w:sz w:val="22"/>
                <w:szCs w:val="22"/>
              </w:rPr>
              <w:t xml:space="preserve">-kansliet, fick närvara under punkten </w:t>
            </w:r>
            <w:r>
              <w:rPr>
                <w:sz w:val="22"/>
                <w:szCs w:val="22"/>
              </w:rPr>
              <w:t>4</w:t>
            </w:r>
            <w:r w:rsidRPr="004425D3">
              <w:rPr>
                <w:sz w:val="22"/>
                <w:szCs w:val="22"/>
              </w:rPr>
              <w:t>.</w:t>
            </w:r>
            <w:r w:rsidRPr="004425D3">
              <w:rPr>
                <w:b/>
                <w:sz w:val="22"/>
                <w:szCs w:val="22"/>
              </w:rPr>
              <w:t xml:space="preserve"> </w:t>
            </w:r>
          </w:p>
          <w:p w:rsidR="00C54FBC" w:rsidRPr="004425D3" w:rsidRDefault="00C54FBC" w:rsidP="009959C7">
            <w:pPr>
              <w:rPr>
                <w:b/>
                <w:sz w:val="22"/>
                <w:szCs w:val="22"/>
              </w:rPr>
            </w:pPr>
          </w:p>
        </w:tc>
      </w:tr>
      <w:tr w:rsidR="00C54FBC" w:rsidRPr="004425D3" w:rsidTr="002241EF">
        <w:tc>
          <w:tcPr>
            <w:tcW w:w="567" w:type="dxa"/>
          </w:tcPr>
          <w:p w:rsidR="00C54FBC" w:rsidRDefault="00C54F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C54FBC" w:rsidRDefault="00C54FBC" w:rsidP="009959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lut om närvaro</w:t>
            </w:r>
          </w:p>
          <w:p w:rsidR="00C54FBC" w:rsidRDefault="00C54FBC" w:rsidP="009959C7">
            <w:pPr>
              <w:rPr>
                <w:b/>
                <w:sz w:val="22"/>
                <w:szCs w:val="22"/>
              </w:rPr>
            </w:pPr>
          </w:p>
          <w:p w:rsidR="00C54FBC" w:rsidRPr="00C54FBC" w:rsidRDefault="00C54FBC" w:rsidP="009959C7">
            <w:pPr>
              <w:rPr>
                <w:sz w:val="22"/>
                <w:szCs w:val="22"/>
              </w:rPr>
            </w:pPr>
            <w:r w:rsidRPr="00C54FBC">
              <w:rPr>
                <w:sz w:val="22"/>
                <w:szCs w:val="22"/>
              </w:rPr>
              <w:t xml:space="preserve">Utskottet beslutade att Betty Malmberg (M) fick närvara på distans under punkten 4. </w:t>
            </w:r>
          </w:p>
          <w:p w:rsidR="00C54FBC" w:rsidRPr="004425D3" w:rsidRDefault="00C54FBC" w:rsidP="009959C7">
            <w:pPr>
              <w:rPr>
                <w:b/>
                <w:sz w:val="22"/>
                <w:szCs w:val="22"/>
              </w:rPr>
            </w:pPr>
          </w:p>
        </w:tc>
      </w:tr>
      <w:tr w:rsidR="004D5AFA" w:rsidRPr="004425D3" w:rsidTr="002241EF">
        <w:tc>
          <w:tcPr>
            <w:tcW w:w="567" w:type="dxa"/>
          </w:tcPr>
          <w:p w:rsidR="004D5AFA" w:rsidRPr="004425D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5D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4FB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87567C" w:rsidRDefault="000E0872" w:rsidP="000E087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25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sinhämtning med anledning av utskottsinitiativ avseende artskydd</w:t>
            </w:r>
            <w:r w:rsidRPr="004425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0E0872" w:rsidRPr="004425D3" w:rsidRDefault="000E0872" w:rsidP="000E087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kogsstyrelsen, Naturvårdsverket, Länsstyrelserna, Artskyddsutredningen och Centrum för biologisk mångfald lämnade</w:t>
            </w:r>
            <w:r w:rsidR="008756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å plats och på distans</w:t>
            </w:r>
            <w:r w:rsidR="008756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in</w:t>
            </w:r>
            <w:r w:rsidR="00321D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yn</w:t>
            </w:r>
            <w:r w:rsidR="00321D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kter</w:t>
            </w:r>
            <w:r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å </w:t>
            </w:r>
            <w:r w:rsidR="00321D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vå</w:t>
            </w:r>
            <w:r w:rsidRPr="00442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tskottsinitiativ om artskydd och svarade på ledamöternas frågor. </w:t>
            </w:r>
          </w:p>
          <w:p w:rsidR="004D5AFA" w:rsidRPr="004425D3" w:rsidRDefault="004D5AFA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C24EC2" w:rsidRPr="004425D3" w:rsidTr="002241EF">
        <w:tc>
          <w:tcPr>
            <w:tcW w:w="567" w:type="dxa"/>
          </w:tcPr>
          <w:p w:rsidR="00C24EC2" w:rsidRPr="004425D3" w:rsidRDefault="00C24EC2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C24EC2" w:rsidRDefault="00C24EC2" w:rsidP="000E087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esök av Schweiz talman</w:t>
            </w:r>
          </w:p>
          <w:p w:rsidR="00C24EC2" w:rsidRPr="00C24EC2" w:rsidRDefault="00C24EC2" w:rsidP="000E087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om at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almannen samt vice talmän från Schweiz Förbundsförsamling </w:t>
            </w:r>
            <w:bookmarkStart w:id="0" w:name="_Hlk99626482"/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sök</w:t>
            </w:r>
            <w:r w:rsidR="00583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r riksdagen den</w:t>
            </w:r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bookmarkEnd w:id="0"/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–6 april 2022. </w:t>
            </w:r>
            <w:r w:rsidR="00583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vå</w:t>
            </w:r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edamöter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n miljö- och jordbruksutskottet </w:t>
            </w:r>
            <w:r w:rsidR="00784A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bjuds</w:t>
            </w:r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lta i möt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 5 april 2022</w:t>
            </w:r>
            <w:r w:rsidR="00784A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kl. 14-15,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med</w:t>
            </w:r>
            <w:r w:rsidRPr="00C24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efterföljande middag. Staffan Eklöf (SD) anmälde sitt deltagande. </w:t>
            </w:r>
          </w:p>
        </w:tc>
      </w:tr>
      <w:tr w:rsidR="004D5AFA" w:rsidRPr="004425D3" w:rsidTr="00201DCD">
        <w:tc>
          <w:tcPr>
            <w:tcW w:w="567" w:type="dxa"/>
          </w:tcPr>
          <w:p w:rsidR="004D5AFA" w:rsidRPr="004425D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5D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4EC2">
              <w:rPr>
                <w:b/>
                <w:snapToGrid w:val="0"/>
                <w:sz w:val="22"/>
                <w:szCs w:val="22"/>
              </w:rPr>
              <w:t>6</w:t>
            </w:r>
            <w:r w:rsidRPr="004425D3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54CAB" w:rsidRDefault="00C24EC2" w:rsidP="00554C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4EC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ordiska rådets temassession i Malmö 21–22 mars 2022</w:t>
            </w:r>
          </w:p>
          <w:p w:rsidR="00C24EC2" w:rsidRDefault="00C24EC2" w:rsidP="00554C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B6CDA" w:rsidRPr="00237E5E" w:rsidRDefault="000B6CDA" w:rsidP="000B6CD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B6CD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taffan Eklöf (SD) informerade utskottet om de frågor som diskuterats under Nordiska rådets </w:t>
            </w:r>
            <w:r w:rsidR="00A373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yligen genomförda </w:t>
            </w:r>
            <w:r w:rsidRPr="000B6CD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emasession i Malmö.</w:t>
            </w:r>
          </w:p>
          <w:p w:rsidR="004D5AFA" w:rsidRPr="004425D3" w:rsidRDefault="004D5AFA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4425D3" w:rsidTr="00C5706E">
        <w:tc>
          <w:tcPr>
            <w:tcW w:w="567" w:type="dxa"/>
          </w:tcPr>
          <w:p w:rsidR="004D5AFA" w:rsidRPr="004425D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5D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9608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4D5AFA" w:rsidRPr="004425D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425D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4425D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4425D3" w:rsidRDefault="004D5AFA" w:rsidP="004D5AFA">
            <w:pPr>
              <w:rPr>
                <w:snapToGrid w:val="0"/>
                <w:sz w:val="22"/>
                <w:szCs w:val="22"/>
              </w:rPr>
            </w:pPr>
            <w:r w:rsidRPr="004425D3">
              <w:rPr>
                <w:snapToGrid w:val="0"/>
                <w:sz w:val="22"/>
                <w:szCs w:val="22"/>
              </w:rPr>
              <w:t>Nästa sammanträde äger rum t</w:t>
            </w:r>
            <w:r w:rsidR="00A65CBD" w:rsidRPr="004425D3">
              <w:rPr>
                <w:snapToGrid w:val="0"/>
                <w:sz w:val="22"/>
                <w:szCs w:val="22"/>
              </w:rPr>
              <w:t>ors</w:t>
            </w:r>
            <w:r w:rsidRPr="004425D3">
              <w:rPr>
                <w:snapToGrid w:val="0"/>
                <w:sz w:val="22"/>
                <w:szCs w:val="22"/>
              </w:rPr>
              <w:t xml:space="preserve">dagen den </w:t>
            </w:r>
            <w:r w:rsidR="000E0872" w:rsidRPr="004425D3">
              <w:rPr>
                <w:snapToGrid w:val="0"/>
                <w:sz w:val="22"/>
                <w:szCs w:val="22"/>
              </w:rPr>
              <w:t xml:space="preserve">31 </w:t>
            </w:r>
            <w:r w:rsidR="00A65CBD" w:rsidRPr="004425D3">
              <w:rPr>
                <w:snapToGrid w:val="0"/>
                <w:sz w:val="22"/>
                <w:szCs w:val="22"/>
              </w:rPr>
              <w:t>mars</w:t>
            </w:r>
            <w:r w:rsidRPr="004425D3">
              <w:rPr>
                <w:snapToGrid w:val="0"/>
                <w:sz w:val="22"/>
                <w:szCs w:val="22"/>
              </w:rPr>
              <w:t xml:space="preserve"> 2022 kl. </w:t>
            </w:r>
            <w:r w:rsidR="000E0872" w:rsidRPr="004425D3">
              <w:rPr>
                <w:snapToGrid w:val="0"/>
                <w:sz w:val="22"/>
                <w:szCs w:val="22"/>
              </w:rPr>
              <w:t>10</w:t>
            </w:r>
            <w:r w:rsidRPr="004425D3">
              <w:rPr>
                <w:snapToGrid w:val="0"/>
                <w:sz w:val="22"/>
                <w:szCs w:val="22"/>
              </w:rPr>
              <w:t>.00.</w:t>
            </w:r>
          </w:p>
          <w:p w:rsidR="004D5AFA" w:rsidRPr="004425D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4425D3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4425D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4425D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Vid protokollet</w:t>
            </w:r>
          </w:p>
          <w:p w:rsidR="004D5AFA" w:rsidRPr="004425D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4425D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E0872" w:rsidRPr="004425D3" w:rsidRDefault="000E0872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Default="004D5AFA" w:rsidP="006348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 xml:space="preserve">Justeras den </w:t>
            </w:r>
            <w:r w:rsidR="000E0872" w:rsidRPr="004425D3">
              <w:rPr>
                <w:sz w:val="22"/>
                <w:szCs w:val="22"/>
              </w:rPr>
              <w:t>7 april</w:t>
            </w:r>
            <w:r w:rsidRPr="004425D3">
              <w:rPr>
                <w:sz w:val="22"/>
                <w:szCs w:val="22"/>
              </w:rPr>
              <w:t xml:space="preserve"> 2022</w:t>
            </w:r>
            <w:r w:rsidR="00D2045F">
              <w:rPr>
                <w:sz w:val="22"/>
                <w:szCs w:val="22"/>
              </w:rPr>
              <w:t xml:space="preserve"> </w:t>
            </w:r>
          </w:p>
          <w:p w:rsidR="0081441D" w:rsidRDefault="0081441D" w:rsidP="006348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1441D" w:rsidRPr="004425D3" w:rsidRDefault="0081441D" w:rsidP="006348A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Yngwe </w:t>
            </w:r>
            <w:bookmarkStart w:id="1" w:name="_GoBack"/>
            <w:bookmarkEnd w:id="1"/>
          </w:p>
        </w:tc>
      </w:tr>
    </w:tbl>
    <w:p w:rsidR="00B96E81" w:rsidRPr="004425D3" w:rsidRDefault="00B96E81" w:rsidP="001806D9">
      <w:pPr>
        <w:pStyle w:val="Brdtext"/>
        <w:rPr>
          <w:sz w:val="22"/>
          <w:szCs w:val="22"/>
        </w:rPr>
        <w:sectPr w:rsidR="00B96E81" w:rsidRPr="004425D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35"/>
        <w:gridCol w:w="436"/>
        <w:gridCol w:w="437"/>
        <w:gridCol w:w="436"/>
        <w:gridCol w:w="436"/>
        <w:gridCol w:w="436"/>
        <w:gridCol w:w="437"/>
        <w:gridCol w:w="293"/>
        <w:gridCol w:w="143"/>
        <w:gridCol w:w="436"/>
        <w:gridCol w:w="436"/>
        <w:gridCol w:w="436"/>
        <w:gridCol w:w="441"/>
        <w:gridCol w:w="330"/>
      </w:tblGrid>
      <w:tr w:rsidR="009823FA" w:rsidRPr="004425D3" w:rsidTr="00AF2236">
        <w:trPr>
          <w:gridAfter w:val="1"/>
          <w:wAfter w:w="330" w:type="dxa"/>
          <w:trHeight w:val="504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4425D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2" w:name="_Hlk94254676"/>
            <w:r w:rsidRPr="004425D3">
              <w:rPr>
                <w:sz w:val="22"/>
                <w:szCs w:val="22"/>
              </w:rPr>
              <w:lastRenderedPageBreak/>
              <w:br w:type="page"/>
            </w:r>
            <w:r w:rsidRPr="004425D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3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4425D3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425D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4425D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425D3">
              <w:rPr>
                <w:b/>
                <w:sz w:val="22"/>
                <w:szCs w:val="22"/>
              </w:rPr>
              <w:t xml:space="preserve">Bilaga 1 </w:t>
            </w:r>
            <w:r w:rsidRPr="004425D3">
              <w:rPr>
                <w:sz w:val="22"/>
                <w:szCs w:val="22"/>
              </w:rPr>
              <w:t xml:space="preserve">till </w:t>
            </w:r>
          </w:p>
          <w:p w:rsidR="009823FA" w:rsidRPr="004425D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prot. 20</w:t>
            </w:r>
            <w:r w:rsidR="007A1132" w:rsidRPr="004425D3">
              <w:rPr>
                <w:sz w:val="22"/>
                <w:szCs w:val="22"/>
              </w:rPr>
              <w:t>2</w:t>
            </w:r>
            <w:r w:rsidR="007F4080" w:rsidRPr="004425D3">
              <w:rPr>
                <w:sz w:val="22"/>
                <w:szCs w:val="22"/>
              </w:rPr>
              <w:t>1</w:t>
            </w:r>
            <w:r w:rsidRPr="004425D3">
              <w:rPr>
                <w:sz w:val="22"/>
                <w:szCs w:val="22"/>
              </w:rPr>
              <w:t>/</w:t>
            </w:r>
            <w:r w:rsidR="000E777E" w:rsidRPr="004425D3">
              <w:rPr>
                <w:sz w:val="22"/>
                <w:szCs w:val="22"/>
              </w:rPr>
              <w:t>2</w:t>
            </w:r>
            <w:r w:rsidR="007F4080" w:rsidRPr="004425D3">
              <w:rPr>
                <w:sz w:val="22"/>
                <w:szCs w:val="22"/>
              </w:rPr>
              <w:t>2</w:t>
            </w:r>
            <w:r w:rsidRPr="004425D3">
              <w:rPr>
                <w:sz w:val="22"/>
                <w:szCs w:val="22"/>
              </w:rPr>
              <w:t>:</w:t>
            </w:r>
            <w:r w:rsidR="000E0872" w:rsidRPr="004425D3">
              <w:rPr>
                <w:sz w:val="22"/>
                <w:szCs w:val="22"/>
              </w:rPr>
              <w:t>39</w:t>
            </w:r>
          </w:p>
        </w:tc>
      </w:tr>
      <w:tr w:rsidR="009823FA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cantSplit/>
          <w:trHeight w:val="197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9823FA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9823FA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 xml:space="preserve">§ </w:t>
            </w:r>
            <w:r w:rsidR="0099608A">
              <w:rPr>
                <w:sz w:val="22"/>
                <w:szCs w:val="22"/>
              </w:rPr>
              <w:t>1–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9823FA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 xml:space="preserve"> </w:t>
            </w:r>
            <w:r w:rsidR="0099608A">
              <w:rPr>
                <w:sz w:val="22"/>
                <w:szCs w:val="22"/>
              </w:rPr>
              <w:t>§ 4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AF2236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7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9823FA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9823FA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4425D3" w:rsidRDefault="009823FA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47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b/>
                <w:i/>
                <w:sz w:val="20"/>
              </w:rPr>
              <w:t>LEDAMÖTER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V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V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N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AF22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right="-358"/>
              <w:rPr>
                <w:sz w:val="20"/>
              </w:rPr>
            </w:pPr>
            <w:r w:rsidRPr="00AF2236">
              <w:rPr>
                <w:sz w:val="20"/>
              </w:rPr>
              <w:t>V</w:t>
            </w: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4425D3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4425D3">
              <w:rPr>
                <w:sz w:val="22"/>
                <w:szCs w:val="22"/>
                <w:lang w:eastAsia="en-US"/>
              </w:rPr>
              <w:t>Kristina Yngwe (C),</w:t>
            </w:r>
            <w:r w:rsidRPr="004425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5D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4425D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4425D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4425D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4425D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4425D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4425D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4425D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0B6CD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Jakob Olofsgård</w:t>
            </w:r>
            <w:r w:rsidR="00B40F4D" w:rsidRPr="004425D3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4425D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AF2236" w:rsidRDefault="00B40F4D" w:rsidP="00B40F4D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AF2236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</w:rPr>
              <w:t>Louise Meijer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</w:rPr>
              <w:t xml:space="preserve">Birger </w:t>
            </w:r>
            <w:r w:rsidRPr="004425D3">
              <w:rPr>
                <w:sz w:val="22"/>
                <w:szCs w:val="22"/>
                <w:lang w:eastAsia="en-US"/>
              </w:rPr>
              <w:t>Lahti</w:t>
            </w:r>
            <w:r w:rsidRPr="004425D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4425D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425D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425D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Helena Gellerman (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Arman Teimouri (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Rebecka Le Moine (MP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Lorentz Tovatt (MP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Cassandra Sundin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Richard Jomshof (S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Magnus Ek (C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Jens Holm (V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Magnus Jacobsson (K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Roland Utbult (KD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Jon Thorbjörnson (V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4425D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 xml:space="preserve">Helena </w:t>
            </w:r>
            <w:r w:rsidR="00BF17F3" w:rsidRPr="004425D3">
              <w:rPr>
                <w:sz w:val="22"/>
                <w:szCs w:val="22"/>
              </w:rPr>
              <w:t>Storckenfeldt</w:t>
            </w:r>
            <w:r w:rsidRPr="004425D3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4425D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4425D3">
              <w:rPr>
                <w:sz w:val="22"/>
                <w:szCs w:val="22"/>
              </w:rPr>
              <w:t>Peter Helander (C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9960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4425D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65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AF223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sa </w:t>
            </w:r>
            <w:hyperlink r:id="rId10" w:history="1">
              <w:r w:rsidRPr="00AF2236">
                <w:rPr>
                  <w:sz w:val="22"/>
                  <w:szCs w:val="22"/>
                </w:rPr>
                <w:t>Coenraads</w:t>
              </w:r>
            </w:hyperlink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4425D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F2236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1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ne Svensson (S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236" w:rsidRPr="004425D3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4425D3" w:rsidTr="00AF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72" w:type="dxa"/>
          </w:tcPr>
          <w:p w:rsidR="00B40F4D" w:rsidRPr="00AF2236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2236">
              <w:rPr>
                <w:sz w:val="22"/>
                <w:szCs w:val="22"/>
              </w:rPr>
              <w:t>N = Närvarande</w:t>
            </w:r>
            <w:r w:rsidR="00AF2236">
              <w:rPr>
                <w:sz w:val="22"/>
                <w:szCs w:val="22"/>
              </w:rPr>
              <w:t xml:space="preserve">, </w:t>
            </w:r>
            <w:r w:rsidR="00AF2236" w:rsidRPr="00AF2236">
              <w:rPr>
                <w:sz w:val="22"/>
                <w:szCs w:val="22"/>
              </w:rPr>
              <w:t>X =ledamöter som deltagi</w:t>
            </w:r>
            <w:r w:rsidR="00AF2236">
              <w:rPr>
                <w:sz w:val="22"/>
                <w:szCs w:val="22"/>
              </w:rPr>
              <w:t>t</w:t>
            </w:r>
          </w:p>
        </w:tc>
        <w:tc>
          <w:tcPr>
            <w:tcW w:w="5568" w:type="dxa"/>
            <w:gridSpan w:val="14"/>
          </w:tcPr>
          <w:p w:rsidR="00B40F4D" w:rsidRPr="00AF2236" w:rsidRDefault="00AF22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2236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2"/>
    </w:tbl>
    <w:p w:rsidR="00D1794C" w:rsidRPr="004425D3" w:rsidRDefault="00D1794C" w:rsidP="000E0872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D1794C" w:rsidRPr="004425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EFC"/>
    <w:multiLevelType w:val="multilevel"/>
    <w:tmpl w:val="8D44EB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6CDA"/>
    <w:rsid w:val="000E0872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5401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37E5E"/>
    <w:rsid w:val="0025203B"/>
    <w:rsid w:val="00254C5A"/>
    <w:rsid w:val="00255097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1DB6"/>
    <w:rsid w:val="003220D7"/>
    <w:rsid w:val="00322167"/>
    <w:rsid w:val="00335837"/>
    <w:rsid w:val="00335938"/>
    <w:rsid w:val="00342289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0BD4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425D3"/>
    <w:rsid w:val="00451DB7"/>
    <w:rsid w:val="004557F4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5AFA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3956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48A1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0FD8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84A28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1441D"/>
    <w:rsid w:val="00821792"/>
    <w:rsid w:val="00834E22"/>
    <w:rsid w:val="0084464A"/>
    <w:rsid w:val="008458B4"/>
    <w:rsid w:val="008504EB"/>
    <w:rsid w:val="00856389"/>
    <w:rsid w:val="00865092"/>
    <w:rsid w:val="00865C85"/>
    <w:rsid w:val="0087567C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9608A"/>
    <w:rsid w:val="009A0C25"/>
    <w:rsid w:val="009B0A47"/>
    <w:rsid w:val="009B1CDF"/>
    <w:rsid w:val="009B1EEE"/>
    <w:rsid w:val="009B38A7"/>
    <w:rsid w:val="009C0C9D"/>
    <w:rsid w:val="009C0F7A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3CF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A3443"/>
    <w:rsid w:val="00AB1421"/>
    <w:rsid w:val="00AB2883"/>
    <w:rsid w:val="00AC0C85"/>
    <w:rsid w:val="00AD2143"/>
    <w:rsid w:val="00AD2B50"/>
    <w:rsid w:val="00AD4D95"/>
    <w:rsid w:val="00AE0071"/>
    <w:rsid w:val="00AE6FBC"/>
    <w:rsid w:val="00AF2236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56AE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24EC2"/>
    <w:rsid w:val="00C367C6"/>
    <w:rsid w:val="00C54FBC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045F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0759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FAD33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087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ranatet.riksdagen.se/Vem-gor-vad/Kontaktsida/?uid=aa0406a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1B0A-B949-4F37-AA97-564493F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3163</Characters>
  <Application>Microsoft Office Word</Application>
  <DocSecurity>0</DocSecurity>
  <Lines>1054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3</cp:revision>
  <cp:lastPrinted>2020-10-20T07:22:00Z</cp:lastPrinted>
  <dcterms:created xsi:type="dcterms:W3CDTF">2022-04-07T11:00:00Z</dcterms:created>
  <dcterms:modified xsi:type="dcterms:W3CDTF">2022-04-07T11:00:00Z</dcterms:modified>
</cp:coreProperties>
</file>